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89"/>
        <w:gridCol w:w="1090"/>
        <w:gridCol w:w="1398"/>
        <w:gridCol w:w="1560"/>
        <w:gridCol w:w="1543"/>
      </w:tblGrid>
      <w:tr w:rsidR="00CC4465" w:rsidRPr="00CC4465" w:rsidTr="0019034E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C4465">
              <w:rPr>
                <w:b/>
                <w:bCs/>
                <w:sz w:val="24"/>
                <w:szCs w:val="24"/>
              </w:rPr>
              <w:t>ALLEGATO B:</w:t>
            </w:r>
            <w:r w:rsidRPr="00CC4465">
              <w:rPr>
                <w:b/>
                <w:bCs/>
                <w:sz w:val="20"/>
                <w:szCs w:val="20"/>
              </w:rPr>
              <w:t xml:space="preserve"> </w:t>
            </w:r>
            <w:r w:rsidRPr="00CC4465">
              <w:rPr>
                <w:b/>
                <w:sz w:val="20"/>
                <w:szCs w:val="20"/>
              </w:rPr>
              <w:t xml:space="preserve">GRIGLIA DI VALUTAZIONE DEI TITOLI PER COMPONENTI DEL </w:t>
            </w:r>
          </w:p>
          <w:p w:rsidR="00CC4465" w:rsidRDefault="00CC4465" w:rsidP="0019034E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CC4465">
              <w:rPr>
                <w:b/>
                <w:i/>
                <w:iCs/>
                <w:sz w:val="20"/>
                <w:szCs w:val="20"/>
              </w:rPr>
              <w:t>SUPPORTO TECNICO SPECIALISTICO ALLA ESECUZIONE DEL PROGETTO</w:t>
            </w:r>
            <w:r w:rsidR="0043182D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43182D" w:rsidRPr="0043182D">
              <w:rPr>
                <w:b/>
                <w:sz w:val="20"/>
                <w:szCs w:val="20"/>
              </w:rPr>
              <w:t>Le Muse 4.0 – Laboratorio multifunzionale</w:t>
            </w:r>
          </w:p>
          <w:p w:rsidR="00560031" w:rsidRPr="00CC4465" w:rsidRDefault="00560031" w:rsidP="0019034E">
            <w:pPr>
              <w:widowControl w:val="0"/>
              <w:ind w:hanging="2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7C11F8">
              <w:rPr>
                <w:rFonts w:eastAsia="Times New Roman" w:cstheme="minorHAnsi"/>
                <w:bCs/>
                <w:i/>
              </w:rPr>
              <w:t xml:space="preserve">CUP: </w:t>
            </w:r>
            <w:r w:rsidRPr="00560031">
              <w:rPr>
                <w:b/>
                <w:i/>
                <w:sz w:val="20"/>
                <w:szCs w:val="20"/>
              </w:rPr>
              <w:t>E34D22006950006</w:t>
            </w:r>
          </w:p>
        </w:tc>
      </w:tr>
      <w:tr w:rsidR="00CC4465" w:rsidRPr="00CC4465" w:rsidTr="0019034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b/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L' ISTRUZIONE, LA FORMAZIONE</w:t>
            </w:r>
          </w:p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b/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 xml:space="preserve">NELLO SPECIFICO DIPARTIMENTO IN CUI SI </w:t>
            </w:r>
          </w:p>
          <w:p w:rsidR="00CC4465" w:rsidRPr="00CC4465" w:rsidRDefault="00CC4465" w:rsidP="00560031">
            <w:pPr>
              <w:widowControl w:val="0"/>
              <w:snapToGrid w:val="0"/>
              <w:ind w:hanging="2"/>
              <w:rPr>
                <w:b/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 xml:space="preserve">CONCORRE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465" w:rsidRPr="00CC4465" w:rsidRDefault="00CC4465" w:rsidP="0019034E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465" w:rsidRPr="00CC4465" w:rsidRDefault="00CC4465" w:rsidP="0019034E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465" w:rsidRPr="00CC4465" w:rsidRDefault="00CC4465" w:rsidP="0019034E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 xml:space="preserve">da compilare a cura </w:t>
            </w:r>
            <w:r w:rsidR="00AC19A8">
              <w:rPr>
                <w:b/>
                <w:sz w:val="20"/>
                <w:szCs w:val="20"/>
              </w:rPr>
              <w:t>del DS</w:t>
            </w:r>
          </w:p>
        </w:tc>
      </w:tr>
      <w:tr w:rsidR="00CC4465" w:rsidRPr="00CC4465" w:rsidTr="0019034E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A1. DIPLOMA QUINQUENNALE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  <w:r w:rsidRPr="00CC4465">
              <w:rPr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</w:tr>
      <w:tr w:rsidR="00CC4465" w:rsidRPr="00CC4465" w:rsidTr="0019034E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</w:tr>
      <w:tr w:rsidR="00CC4465" w:rsidRPr="00CC4465" w:rsidTr="0019034E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 xml:space="preserve">A2. DIPLOMA TRIENNALE </w:t>
            </w:r>
          </w:p>
          <w:p w:rsidR="00CC4465" w:rsidRPr="00CC4465" w:rsidRDefault="00CC4465" w:rsidP="0019034E">
            <w:pPr>
              <w:widowControl w:val="0"/>
              <w:ind w:hanging="2"/>
              <w:rPr>
                <w:b/>
                <w:sz w:val="20"/>
                <w:szCs w:val="20"/>
              </w:rPr>
            </w:pPr>
            <w:r w:rsidRPr="00CC4465">
              <w:rPr>
                <w:sz w:val="20"/>
                <w:szCs w:val="20"/>
              </w:rPr>
              <w:t>(triennale, in alternativa al punto A1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  <w:r w:rsidRPr="00CC4465">
              <w:rPr>
                <w:sz w:val="20"/>
                <w:szCs w:val="20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</w:tr>
      <w:tr w:rsidR="00CC4465" w:rsidRPr="00CC4465" w:rsidTr="0019034E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 xml:space="preserve">A3. ALTRO TITOLO </w:t>
            </w:r>
            <w:r w:rsidRPr="00CC4465">
              <w:rPr>
                <w:sz w:val="20"/>
                <w:szCs w:val="20"/>
              </w:rPr>
              <w:t>(in aggiunta ai punti A1 es. laurea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  <w:r w:rsidRPr="00CC4465">
              <w:rPr>
                <w:sz w:val="20"/>
                <w:szCs w:val="20"/>
              </w:rPr>
              <w:t xml:space="preserve">Verrà valutata </w:t>
            </w:r>
            <w:r w:rsidR="00E26F28" w:rsidRPr="00CC4465">
              <w:rPr>
                <w:sz w:val="20"/>
                <w:szCs w:val="20"/>
              </w:rPr>
              <w:t>una sola</w:t>
            </w:r>
            <w:r w:rsidRPr="00CC4465">
              <w:rPr>
                <w:sz w:val="20"/>
                <w:szCs w:val="20"/>
              </w:rPr>
              <w:t xml:space="preserve">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</w:tr>
      <w:tr w:rsidR="00CC4465" w:rsidRPr="00CC4465" w:rsidTr="0019034E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b/>
                <w:sz w:val="20"/>
                <w:szCs w:val="20"/>
              </w:rPr>
            </w:pPr>
          </w:p>
          <w:p w:rsidR="00CC4465" w:rsidRPr="00CC4465" w:rsidRDefault="00CC4465" w:rsidP="0019034E">
            <w:pPr>
              <w:widowControl w:val="0"/>
              <w:ind w:hanging="2"/>
              <w:rPr>
                <w:b/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LE ESPERIENZE</w:t>
            </w:r>
          </w:p>
          <w:p w:rsidR="00CC4465" w:rsidRPr="00CC4465" w:rsidRDefault="00CC4465" w:rsidP="0019034E">
            <w:pPr>
              <w:widowControl w:val="0"/>
              <w:ind w:hanging="2"/>
              <w:rPr>
                <w:b/>
                <w:sz w:val="20"/>
                <w:szCs w:val="20"/>
                <w:u w:val="single"/>
              </w:rPr>
            </w:pPr>
            <w:r w:rsidRPr="00CC4465">
              <w:rPr>
                <w:b/>
                <w:sz w:val="20"/>
                <w:szCs w:val="20"/>
                <w:u w:val="single"/>
              </w:rPr>
              <w:t>NELLO SPECIFICO SETTORE IN CUI SI CONCORRE</w:t>
            </w:r>
          </w:p>
          <w:p w:rsidR="00CC4465" w:rsidRPr="00CC4465" w:rsidRDefault="00CC4465" w:rsidP="0019034E">
            <w:pPr>
              <w:widowControl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</w:tr>
      <w:tr w:rsidR="00CC4465" w:rsidRPr="00CC4465" w:rsidTr="0019034E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465" w:rsidRPr="00CC4465" w:rsidRDefault="003C691F" w:rsidP="00D06BD3">
            <w:pPr>
              <w:widowControl w:val="0"/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CC4465" w:rsidRPr="00CC4465">
              <w:rPr>
                <w:b/>
                <w:sz w:val="20"/>
                <w:szCs w:val="20"/>
              </w:rPr>
              <w:t>1. CONOSCENZE SPECIFICHE DELL'ARGOMENTO (documentate attraverso esperienze lavorative professionali di gestione delle piattaforme digitali, di ogni altra attività riguardante la tematica dell’incarico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465" w:rsidRPr="00CC4465" w:rsidRDefault="00F57BBE" w:rsidP="0019034E">
            <w:pPr>
              <w:widowControl w:val="0"/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C4465">
              <w:rPr>
                <w:b/>
                <w:sz w:val="20"/>
                <w:szCs w:val="20"/>
              </w:rPr>
              <w:t xml:space="preserve"> punti ca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465" w:rsidRPr="00CC4465" w:rsidRDefault="00F57BBE" w:rsidP="0019034E">
            <w:pPr>
              <w:widowControl w:val="0"/>
              <w:ind w:hanging="2"/>
              <w:rPr>
                <w:b/>
                <w:sz w:val="20"/>
                <w:szCs w:val="20"/>
              </w:rPr>
            </w:pPr>
            <w:r w:rsidRPr="00CC4465">
              <w:rPr>
                <w:sz w:val="20"/>
                <w:szCs w:val="20"/>
              </w:rPr>
              <w:t>Max 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</w:tr>
      <w:tr w:rsidR="00CC4465" w:rsidRPr="00CC4465" w:rsidTr="0019034E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465" w:rsidRPr="00CC4465" w:rsidRDefault="003C691F" w:rsidP="00AC19A8">
            <w:pPr>
              <w:widowControl w:val="0"/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</w:t>
            </w:r>
            <w:r w:rsidR="00CC4465" w:rsidRPr="00CC4465">
              <w:rPr>
                <w:b/>
                <w:sz w:val="20"/>
                <w:szCs w:val="20"/>
              </w:rPr>
              <w:t>. CONOSCENZE SPECIFICHE DELL'ARGOMENTO (documentate attraverso esperienze lavorative professionali di supporto al RUP per progetti PON</w:t>
            </w:r>
            <w:r w:rsidR="00AC19A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465" w:rsidRPr="00CC4465" w:rsidRDefault="00F57BBE" w:rsidP="0019034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2 punti ca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465" w:rsidRPr="00CC4465" w:rsidRDefault="00F57BBE" w:rsidP="0019034E">
            <w:pPr>
              <w:widowControl w:val="0"/>
              <w:ind w:hanging="2"/>
              <w:rPr>
                <w:b/>
                <w:sz w:val="20"/>
                <w:szCs w:val="20"/>
              </w:rPr>
            </w:pPr>
            <w:r w:rsidRPr="00CC4465">
              <w:rPr>
                <w:sz w:val="20"/>
                <w:szCs w:val="20"/>
              </w:rPr>
              <w:t>Max 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</w:tr>
      <w:tr w:rsidR="00F57BBE" w:rsidRPr="00CC4465" w:rsidTr="0019034E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BBE" w:rsidRPr="00CC4465" w:rsidRDefault="00F57BBE" w:rsidP="00F57BBE">
            <w:pPr>
              <w:widowControl w:val="0"/>
              <w:ind w:hanging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</w:t>
            </w:r>
            <w:r w:rsidRPr="00CC4465">
              <w:rPr>
                <w:b/>
                <w:sz w:val="20"/>
                <w:szCs w:val="20"/>
              </w:rPr>
              <w:t xml:space="preserve">. CONOSCENZE SPECIFICHE DELL'ARGOMENTO (documentate attraverso corsi seguiti con rilascio attestato min. </w:t>
            </w:r>
            <w:r>
              <w:rPr>
                <w:b/>
                <w:sz w:val="20"/>
                <w:szCs w:val="20"/>
              </w:rPr>
              <w:t>4</w:t>
            </w:r>
            <w:r w:rsidRPr="00CC4465">
              <w:rPr>
                <w:b/>
                <w:sz w:val="20"/>
                <w:szCs w:val="20"/>
              </w:rPr>
              <w:t xml:space="preserve"> ore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BBE" w:rsidRPr="00CC4465" w:rsidRDefault="00F57BBE" w:rsidP="00F57BB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2 punti ca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BBE" w:rsidRPr="00CC4465" w:rsidRDefault="00F57BBE" w:rsidP="00F57BBE">
            <w:pPr>
              <w:widowControl w:val="0"/>
              <w:ind w:hanging="2"/>
              <w:rPr>
                <w:b/>
                <w:sz w:val="20"/>
                <w:szCs w:val="20"/>
              </w:rPr>
            </w:pPr>
            <w:r w:rsidRPr="00CC4465">
              <w:rPr>
                <w:sz w:val="20"/>
                <w:szCs w:val="20"/>
              </w:rPr>
              <w:t>Max 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BBE" w:rsidRPr="00CC4465" w:rsidRDefault="00F57BBE" w:rsidP="00F57BB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BBE" w:rsidRPr="00CC4465" w:rsidRDefault="00F57BBE" w:rsidP="00F57BB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BBE" w:rsidRPr="00CC4465" w:rsidRDefault="00F57BBE" w:rsidP="00F57BB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</w:tr>
      <w:tr w:rsidR="00CC4465" w:rsidRPr="00CC4465" w:rsidTr="0019034E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ind w:hanging="2"/>
              <w:rPr>
                <w:sz w:val="20"/>
                <w:szCs w:val="20"/>
              </w:rPr>
            </w:pPr>
            <w:r w:rsidRPr="00CC4465">
              <w:rPr>
                <w:b/>
                <w:sz w:val="20"/>
                <w:szCs w:val="20"/>
              </w:rPr>
              <w:t>TOTALE MAX                                                             4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65" w:rsidRPr="00CC4465" w:rsidRDefault="00CC4465" w:rsidP="0019034E">
            <w:pPr>
              <w:widowControl w:val="0"/>
              <w:snapToGrid w:val="0"/>
              <w:ind w:hanging="2"/>
              <w:rPr>
                <w:sz w:val="20"/>
                <w:szCs w:val="20"/>
              </w:rPr>
            </w:pPr>
          </w:p>
        </w:tc>
      </w:tr>
    </w:tbl>
    <w:p w:rsidR="00685029" w:rsidRPr="00CC4465" w:rsidRDefault="00685029" w:rsidP="00CC4465"/>
    <w:sectPr w:rsidR="00685029" w:rsidRPr="00CC4465" w:rsidSect="00307D75">
      <w:headerReference w:type="default" r:id="rId8"/>
      <w:footerReference w:type="default" r:id="rId9"/>
      <w:pgSz w:w="11906" w:h="16838"/>
      <w:pgMar w:top="221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A1" w:rsidRDefault="008A40A1" w:rsidP="004A09B3">
      <w:r>
        <w:separator/>
      </w:r>
    </w:p>
  </w:endnote>
  <w:endnote w:type="continuationSeparator" w:id="0">
    <w:p w:rsidR="008A40A1" w:rsidRDefault="008A40A1" w:rsidP="004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0BD" w:rsidRDefault="00FA40BD" w:rsidP="003302F8">
    <w:pPr>
      <w:pStyle w:val="Pidipagina"/>
      <w:jc w:val="right"/>
    </w:pPr>
    <w:r>
      <w:t>Istituto capofila – Ambito 34 Regione Lombardia</w:t>
    </w:r>
  </w:p>
  <w:p w:rsidR="00FA40BD" w:rsidRPr="00A30CB7" w:rsidRDefault="00FA40BD" w:rsidP="003302F8">
    <w:pPr>
      <w:pStyle w:val="Pidipagina"/>
      <w:jc w:val="right"/>
      <w:rPr>
        <w:lang w:val="en-US"/>
      </w:rPr>
    </w:pPr>
    <w:r>
      <w:t xml:space="preserve"> </w:t>
    </w:r>
    <w:r w:rsidRPr="00A30CB7">
      <w:rPr>
        <w:lang w:val="en-US"/>
      </w:rPr>
      <w:t xml:space="preserve">Tel. 0332.281690 - Fax 0332.235250 </w:t>
    </w:r>
  </w:p>
  <w:p w:rsidR="00FA40BD" w:rsidRPr="00A30CB7" w:rsidRDefault="00560031" w:rsidP="003302F8">
    <w:pPr>
      <w:pStyle w:val="Pidipagina"/>
      <w:jc w:val="right"/>
      <w:rPr>
        <w:lang w:val="en-US"/>
      </w:rPr>
    </w:pPr>
    <w:hyperlink r:id="rId1" w:history="1">
      <w:r w:rsidR="00FA40BD" w:rsidRPr="00A30CB7">
        <w:rPr>
          <w:rStyle w:val="Collegamentoipertestuale"/>
          <w:lang w:val="en-US"/>
        </w:rPr>
        <w:t>www.liceoclassicovarese.edu.it</w:t>
      </w:r>
    </w:hyperlink>
    <w:r w:rsidR="00FA40BD" w:rsidRPr="00A30CB7">
      <w:rPr>
        <w:lang w:val="en-US"/>
      </w:rPr>
      <w:t xml:space="preserve"> </w:t>
    </w:r>
  </w:p>
  <w:p w:rsidR="00FA40BD" w:rsidRPr="00A30CB7" w:rsidRDefault="00560031" w:rsidP="003302F8">
    <w:pPr>
      <w:pStyle w:val="Pidipagina"/>
      <w:jc w:val="right"/>
      <w:rPr>
        <w:lang w:val="en-US"/>
      </w:rPr>
    </w:pPr>
    <w:hyperlink r:id="rId2" w:history="1">
      <w:r w:rsidR="00FA40BD" w:rsidRPr="00A30CB7">
        <w:rPr>
          <w:rStyle w:val="Collegamentoipertestuale"/>
          <w:lang w:val="en-US"/>
        </w:rPr>
        <w:t>VAPC020001@istruzione.it</w:t>
      </w:r>
    </w:hyperlink>
    <w:r w:rsidR="00FA40BD" w:rsidRPr="00A30CB7">
      <w:rPr>
        <w:lang w:val="en-US"/>
      </w:rPr>
      <w:t xml:space="preserve"> - </w:t>
    </w:r>
    <w:hyperlink r:id="rId3" w:history="1">
      <w:r w:rsidR="00FA40BD" w:rsidRPr="00A30CB7">
        <w:rPr>
          <w:rStyle w:val="Collegamentoipertestuale"/>
          <w:lang w:val="en-US"/>
        </w:rPr>
        <w:t>VAPC020001@pec.istruzione.it</w:t>
      </w:r>
    </w:hyperlink>
    <w:r w:rsidR="00FA40BD" w:rsidRPr="00A30CB7">
      <w:rPr>
        <w:lang w:val="en-US"/>
      </w:rPr>
      <w:t xml:space="preserve"> </w:t>
    </w:r>
  </w:p>
  <w:p w:rsidR="00FA40BD" w:rsidRDefault="00FA40BD" w:rsidP="003302F8">
    <w:pPr>
      <w:pStyle w:val="Pidipagina"/>
      <w:jc w:val="right"/>
    </w:pPr>
    <w:r w:rsidRPr="00A30CB7">
      <w:rPr>
        <w:lang w:val="en-US"/>
      </w:rPr>
      <w:t xml:space="preserve"> </w:t>
    </w:r>
    <w:r w:rsidRPr="00DA54A5">
      <w:t>Cod</w:t>
    </w:r>
    <w:r>
      <w:t xml:space="preserve">ice fiscale </w:t>
    </w:r>
    <w:r w:rsidRPr="00DA54A5">
      <w:t xml:space="preserve">80015900121 </w:t>
    </w:r>
    <w:r>
      <w:t xml:space="preserve">– </w:t>
    </w:r>
    <w:r w:rsidRPr="00DA54A5">
      <w:t>Co</w:t>
    </w:r>
    <w:r>
      <w:t xml:space="preserve">dice meccanografico </w:t>
    </w:r>
    <w:r w:rsidRPr="00DA54A5">
      <w:t>VAPC02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A1" w:rsidRDefault="008A40A1" w:rsidP="004A09B3">
      <w:r>
        <w:separator/>
      </w:r>
    </w:p>
  </w:footnote>
  <w:footnote w:type="continuationSeparator" w:id="0">
    <w:p w:rsidR="008A40A1" w:rsidRDefault="008A40A1" w:rsidP="004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3" w:rsidRDefault="00F84C73" w:rsidP="00F74F3C">
    <w:pPr>
      <w:pStyle w:val="Intestazione"/>
      <w:rPr>
        <w:rFonts w:ascii="Verdana" w:hAnsi="Verdana"/>
        <w:sz w:val="18"/>
        <w:szCs w:val="18"/>
      </w:rPr>
    </w:pPr>
  </w:p>
  <w:p w:rsidR="00FA40BD" w:rsidRDefault="00F84C73" w:rsidP="00F74F3C">
    <w:pPr>
      <w:pStyle w:val="Intestazione"/>
    </w:pPr>
    <w:r>
      <w:rPr>
        <w:rFonts w:ascii="Times New Roman"/>
        <w:noProof/>
        <w:sz w:val="20"/>
        <w:lang w:bidi="ar-SA"/>
      </w:rPr>
      <w:drawing>
        <wp:inline distT="0" distB="0" distL="0" distR="0" wp14:anchorId="0EE396F6" wp14:editId="4C231669">
          <wp:extent cx="6120130" cy="866140"/>
          <wp:effectExtent l="0" t="0" r="0" b="0"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0BD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5010</wp:posOffset>
          </wp:positionH>
          <wp:positionV relativeFrom="paragraph">
            <wp:posOffset>-110490</wp:posOffset>
          </wp:positionV>
          <wp:extent cx="838200" cy="83820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05610</wp:posOffset>
          </wp:positionH>
          <wp:positionV relativeFrom="paragraph">
            <wp:posOffset>-30480</wp:posOffset>
          </wp:positionV>
          <wp:extent cx="668655" cy="67310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0B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30480</wp:posOffset>
          </wp:positionV>
          <wp:extent cx="647065" cy="741680"/>
          <wp:effectExtent l="0" t="0" r="635" b="127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0933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667000</wp:posOffset>
              </wp:positionH>
              <wp:positionV relativeFrom="paragraph">
                <wp:posOffset>5715</wp:posOffset>
              </wp:positionV>
              <wp:extent cx="3985260" cy="74485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60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inistero dell’Istruzione</w:t>
                          </w:r>
                          <w:r w:rsidR="0017433B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e del merito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01F8F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Liceo Classico Statale “Ernesto Ca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iroli”</w:t>
                          </w:r>
                        </w:p>
                        <w:p w:rsidR="00FA40BD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A40BD" w:rsidRPr="00F74F3C" w:rsidRDefault="00FA40BD" w:rsidP="00F74F3C">
                          <w:pPr>
                            <w:pStyle w:val="Intestazione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Via Dante 11 – 21100 Varese (VA)</w:t>
                          </w:r>
                        </w:p>
                        <w:p w:rsidR="00FA40BD" w:rsidRDefault="00FA40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0pt;margin-top:.45pt;width:313.8pt;height:5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" strokecolor="white [3212]">
              <v:textbox>
                <w:txbxContent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Ministero dell’Istruzione</w:t>
                    </w:r>
                    <w:r w:rsidR="0017433B">
                      <w:rPr>
                        <w:rFonts w:ascii="Verdana" w:hAnsi="Verdana"/>
                        <w:sz w:val="18"/>
                        <w:szCs w:val="18"/>
                      </w:rPr>
                      <w:t xml:space="preserve"> e del merito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D01F8F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Liceo Classico Statale “Ernesto Ca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roli”</w:t>
                    </w:r>
                  </w:p>
                  <w:p w:rsidR="00FA40BD" w:rsidRDefault="00FA40BD" w:rsidP="00F74F3C">
                    <w:pPr>
                      <w:pStyle w:val="Intestazione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</w:p>
                  <w:p w:rsidR="00FA40BD" w:rsidRPr="00F74F3C" w:rsidRDefault="00FA40BD" w:rsidP="00F74F3C">
                    <w:pPr>
                      <w:pStyle w:val="Intestazione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Via Dante 11 – 21100 Varese (VA)</w:t>
                    </w:r>
                  </w:p>
                  <w:p w:rsidR="00FA40BD" w:rsidRDefault="00FA40BD"/>
                </w:txbxContent>
              </v:textbox>
              <w10:wrap type="square"/>
            </v:shape>
          </w:pict>
        </mc:Fallback>
      </mc:AlternateContent>
    </w:r>
    <w:r w:rsidR="00FA40BD">
      <w:rPr>
        <w:rFonts w:ascii="Verdana" w:hAnsi="Verdana"/>
        <w:sz w:val="18"/>
        <w:szCs w:val="18"/>
      </w:rPr>
      <w:t xml:space="preserve"> </w:t>
    </w:r>
    <w:r w:rsidR="00FA40BD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9D5366"/>
    <w:multiLevelType w:val="hybridMultilevel"/>
    <w:tmpl w:val="8DD46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0E53"/>
    <w:multiLevelType w:val="hybridMultilevel"/>
    <w:tmpl w:val="7B7E1934"/>
    <w:lvl w:ilvl="0" w:tplc="279012D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CDD0E0A"/>
    <w:multiLevelType w:val="hybridMultilevel"/>
    <w:tmpl w:val="7A78C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7975F0A"/>
    <w:multiLevelType w:val="hybridMultilevel"/>
    <w:tmpl w:val="6010DA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25CB"/>
    <w:multiLevelType w:val="hybridMultilevel"/>
    <w:tmpl w:val="32CC2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C7C91"/>
    <w:multiLevelType w:val="hybridMultilevel"/>
    <w:tmpl w:val="142C4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1077"/>
    <w:multiLevelType w:val="hybridMultilevel"/>
    <w:tmpl w:val="C42079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1C92"/>
    <w:multiLevelType w:val="hybridMultilevel"/>
    <w:tmpl w:val="81669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2632F"/>
    <w:multiLevelType w:val="hybridMultilevel"/>
    <w:tmpl w:val="85E057E0"/>
    <w:lvl w:ilvl="0" w:tplc="555E6F6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B3"/>
    <w:rsid w:val="000B0FC6"/>
    <w:rsid w:val="000B14B7"/>
    <w:rsid w:val="000C77BC"/>
    <w:rsid w:val="000D2B4C"/>
    <w:rsid w:val="000D35C9"/>
    <w:rsid w:val="000D3C89"/>
    <w:rsid w:val="000E3952"/>
    <w:rsid w:val="000E7358"/>
    <w:rsid w:val="00107AB6"/>
    <w:rsid w:val="001147DA"/>
    <w:rsid w:val="00145642"/>
    <w:rsid w:val="001611CC"/>
    <w:rsid w:val="0017433B"/>
    <w:rsid w:val="00175071"/>
    <w:rsid w:val="001834FA"/>
    <w:rsid w:val="00185952"/>
    <w:rsid w:val="001D1C0E"/>
    <w:rsid w:val="001E4C3F"/>
    <w:rsid w:val="00200C58"/>
    <w:rsid w:val="002270C8"/>
    <w:rsid w:val="00246A42"/>
    <w:rsid w:val="002575F2"/>
    <w:rsid w:val="00265A1B"/>
    <w:rsid w:val="002725EA"/>
    <w:rsid w:val="002778D3"/>
    <w:rsid w:val="002B5350"/>
    <w:rsid w:val="002C030D"/>
    <w:rsid w:val="002F3EAA"/>
    <w:rsid w:val="00307D75"/>
    <w:rsid w:val="003302F8"/>
    <w:rsid w:val="00331908"/>
    <w:rsid w:val="0033302B"/>
    <w:rsid w:val="0037695B"/>
    <w:rsid w:val="0038332B"/>
    <w:rsid w:val="00384113"/>
    <w:rsid w:val="003A69F2"/>
    <w:rsid w:val="003B70B3"/>
    <w:rsid w:val="003C39BF"/>
    <w:rsid w:val="003C691F"/>
    <w:rsid w:val="003F0768"/>
    <w:rsid w:val="003F53F3"/>
    <w:rsid w:val="0040350C"/>
    <w:rsid w:val="00425604"/>
    <w:rsid w:val="0043182D"/>
    <w:rsid w:val="00446BB2"/>
    <w:rsid w:val="0046091F"/>
    <w:rsid w:val="00461F89"/>
    <w:rsid w:val="004A09B3"/>
    <w:rsid w:val="004C273C"/>
    <w:rsid w:val="004D281E"/>
    <w:rsid w:val="004E6C2D"/>
    <w:rsid w:val="005115B2"/>
    <w:rsid w:val="00511B63"/>
    <w:rsid w:val="00560031"/>
    <w:rsid w:val="00577027"/>
    <w:rsid w:val="005A2CDE"/>
    <w:rsid w:val="005D7099"/>
    <w:rsid w:val="005E301F"/>
    <w:rsid w:val="00601A62"/>
    <w:rsid w:val="00613E14"/>
    <w:rsid w:val="00627212"/>
    <w:rsid w:val="00665282"/>
    <w:rsid w:val="00675F32"/>
    <w:rsid w:val="00685029"/>
    <w:rsid w:val="006A350C"/>
    <w:rsid w:val="006B0AEB"/>
    <w:rsid w:val="007066BD"/>
    <w:rsid w:val="007B6FE1"/>
    <w:rsid w:val="007B7049"/>
    <w:rsid w:val="007C0403"/>
    <w:rsid w:val="007C11F8"/>
    <w:rsid w:val="007D40FC"/>
    <w:rsid w:val="007D49F1"/>
    <w:rsid w:val="007F2519"/>
    <w:rsid w:val="00806A57"/>
    <w:rsid w:val="00833E08"/>
    <w:rsid w:val="0084153F"/>
    <w:rsid w:val="00852064"/>
    <w:rsid w:val="0085618C"/>
    <w:rsid w:val="008747E2"/>
    <w:rsid w:val="00887BC8"/>
    <w:rsid w:val="008A40A1"/>
    <w:rsid w:val="008F1D4E"/>
    <w:rsid w:val="00932F8E"/>
    <w:rsid w:val="009354EA"/>
    <w:rsid w:val="00945A3A"/>
    <w:rsid w:val="0094606C"/>
    <w:rsid w:val="00946C4B"/>
    <w:rsid w:val="00952FDB"/>
    <w:rsid w:val="009602AE"/>
    <w:rsid w:val="00977541"/>
    <w:rsid w:val="00990933"/>
    <w:rsid w:val="00995B47"/>
    <w:rsid w:val="009A0257"/>
    <w:rsid w:val="009C18D1"/>
    <w:rsid w:val="009D38E1"/>
    <w:rsid w:val="00A30CB7"/>
    <w:rsid w:val="00A31326"/>
    <w:rsid w:val="00A5569D"/>
    <w:rsid w:val="00A64497"/>
    <w:rsid w:val="00A64C3E"/>
    <w:rsid w:val="00A76BE6"/>
    <w:rsid w:val="00A94727"/>
    <w:rsid w:val="00AC19A8"/>
    <w:rsid w:val="00AD7FF3"/>
    <w:rsid w:val="00AE27C9"/>
    <w:rsid w:val="00AE3CD6"/>
    <w:rsid w:val="00B31E1E"/>
    <w:rsid w:val="00BA05AD"/>
    <w:rsid w:val="00BC44F8"/>
    <w:rsid w:val="00BD0829"/>
    <w:rsid w:val="00BE3C96"/>
    <w:rsid w:val="00C43664"/>
    <w:rsid w:val="00C94562"/>
    <w:rsid w:val="00CA1D56"/>
    <w:rsid w:val="00CC4465"/>
    <w:rsid w:val="00CD0ED4"/>
    <w:rsid w:val="00D01F8F"/>
    <w:rsid w:val="00D06BD3"/>
    <w:rsid w:val="00D3498C"/>
    <w:rsid w:val="00D44BB1"/>
    <w:rsid w:val="00D560DE"/>
    <w:rsid w:val="00D62443"/>
    <w:rsid w:val="00D86C8D"/>
    <w:rsid w:val="00DA54A5"/>
    <w:rsid w:val="00DB3593"/>
    <w:rsid w:val="00DC1675"/>
    <w:rsid w:val="00DD24A1"/>
    <w:rsid w:val="00DD4AD2"/>
    <w:rsid w:val="00E01709"/>
    <w:rsid w:val="00E2502F"/>
    <w:rsid w:val="00E26F28"/>
    <w:rsid w:val="00E5571A"/>
    <w:rsid w:val="00E63339"/>
    <w:rsid w:val="00EC5BE6"/>
    <w:rsid w:val="00EE585E"/>
    <w:rsid w:val="00EF6ED8"/>
    <w:rsid w:val="00F57BBE"/>
    <w:rsid w:val="00F72E6A"/>
    <w:rsid w:val="00F74F3C"/>
    <w:rsid w:val="00F7665C"/>
    <w:rsid w:val="00F84C73"/>
    <w:rsid w:val="00F94848"/>
    <w:rsid w:val="00FA3193"/>
    <w:rsid w:val="00FA40BD"/>
    <w:rsid w:val="00FD1754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1E90D0"/>
  <w15:docId w15:val="{BF9B1D95-3435-4430-9EA2-FC4C7E10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35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9B3"/>
  </w:style>
  <w:style w:type="paragraph" w:styleId="Pidipagina">
    <w:name w:val="footer"/>
    <w:basedOn w:val="Normale"/>
    <w:link w:val="PidipaginaCarattere"/>
    <w:uiPriority w:val="99"/>
    <w:unhideWhenUsed/>
    <w:rsid w:val="004A09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9B3"/>
  </w:style>
  <w:style w:type="character" w:styleId="Collegamentoipertestuale">
    <w:name w:val="Hyperlink"/>
    <w:basedOn w:val="Carpredefinitoparagrafo"/>
    <w:uiPriority w:val="99"/>
    <w:unhideWhenUsed/>
    <w:rsid w:val="00DA54A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54A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30CB7"/>
    <w:rPr>
      <w:rFonts w:eastAsiaTheme="minorHAnsi"/>
      <w:lang w:eastAsia="en-US" w:bidi="ar-SA"/>
    </w:rPr>
  </w:style>
  <w:style w:type="paragraph" w:styleId="Paragrafoelenco">
    <w:name w:val="List Paragraph"/>
    <w:basedOn w:val="Normale"/>
    <w:qFormat/>
    <w:rsid w:val="00461F8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5618C"/>
    <w:pPr>
      <w:widowControl w:val="0"/>
      <w:autoSpaceDE w:val="0"/>
      <w:autoSpaceDN w:val="0"/>
    </w:pPr>
    <w:rPr>
      <w:rFonts w:ascii="Arial MT" w:eastAsia="Arial MT" w:hAnsi="Arial MT" w:cs="Arial MT"/>
      <w:sz w:val="18"/>
      <w:szCs w:val="18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618C"/>
    <w:rPr>
      <w:rFonts w:ascii="Arial MT" w:eastAsia="Arial MT" w:hAnsi="Arial MT" w:cs="Arial MT"/>
      <w:sz w:val="18"/>
      <w:szCs w:val="1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31E1E"/>
    <w:pPr>
      <w:widowControl w:val="0"/>
      <w:autoSpaceDE w:val="0"/>
      <w:autoSpaceDN w:val="0"/>
    </w:pPr>
    <w:rPr>
      <w:rFonts w:eastAsiaTheme="minorHAns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1E1E"/>
    <w:pPr>
      <w:widowControl w:val="0"/>
      <w:autoSpaceDE w:val="0"/>
      <w:autoSpaceDN w:val="0"/>
      <w:spacing w:before="1"/>
      <w:ind w:left="110"/>
    </w:pPr>
    <w:rPr>
      <w:rFonts w:ascii="Arial MT" w:eastAsia="Arial MT" w:hAnsi="Arial MT" w:cs="Arial MT"/>
      <w:lang w:eastAsia="en-US" w:bidi="ar-SA"/>
    </w:rPr>
  </w:style>
  <w:style w:type="table" w:styleId="Grigliatabella">
    <w:name w:val="Table Grid"/>
    <w:basedOn w:val="Tabellanormale"/>
    <w:uiPriority w:val="39"/>
    <w:rsid w:val="00B3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5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Grigliatabella2">
    <w:name w:val="Griglia tabella2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7049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1">
    <w:name w:val="Tabella griglia 4 - colore 111"/>
    <w:basedOn w:val="Tabellanormale"/>
    <w:uiPriority w:val="49"/>
    <w:rsid w:val="007B7049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C11F8"/>
    <w:rPr>
      <w:color w:val="605E5C"/>
      <w:shd w:val="clear" w:color="auto" w:fill="E1DFDD"/>
    </w:rPr>
  </w:style>
  <w:style w:type="table" w:customStyle="1" w:styleId="Tabellagriglia4-colore11">
    <w:name w:val="Tabella griglia 4 - colore 11"/>
    <w:basedOn w:val="Tabellanormale"/>
    <w:uiPriority w:val="49"/>
    <w:rsid w:val="005E301F"/>
    <w:rPr>
      <w:rFonts w:ascii="Calibri" w:eastAsia="Calibri" w:hAnsi="Calibri" w:cs="Calibri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PC020001@pec.istruzione.it" TargetMode="External"/><Relationship Id="rId2" Type="http://schemas.openxmlformats.org/officeDocument/2006/relationships/hyperlink" Target="mailto:VAPC020001@istruzione.it" TargetMode="External"/><Relationship Id="rId1" Type="http://schemas.openxmlformats.org/officeDocument/2006/relationships/hyperlink" Target="http://www.liceoclassicovarese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082-3BF0-43EE-BDA9-4ED6CE2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cp:lastPrinted>2023-03-07T08:17:00Z</cp:lastPrinted>
  <dcterms:created xsi:type="dcterms:W3CDTF">2023-06-06T09:24:00Z</dcterms:created>
  <dcterms:modified xsi:type="dcterms:W3CDTF">2023-06-06T10:09:00Z</dcterms:modified>
</cp:coreProperties>
</file>